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718183CC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8A5CC6">
        <w:rPr>
          <w:rFonts w:hint="eastAsia"/>
          <w:u w:val="dotted"/>
        </w:rPr>
        <w:t>福山市しんいち市民交流センター清掃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67A71A59" w:rsidR="00F671E0" w:rsidRDefault="00F671E0">
      <w:r>
        <w:rPr>
          <w:rFonts w:hint="eastAsia"/>
        </w:rPr>
        <w:t xml:space="preserve">　</w:t>
      </w:r>
      <w:r w:rsidR="009B46D3" w:rsidRPr="008A5CC6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8A5CC6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8A5CC6">
        <w:rPr>
          <w:rFonts w:hint="eastAsia"/>
          <w:u w:val="dotted"/>
        </w:rPr>
        <w:t>福山市新市町大字新市</w:t>
      </w:r>
      <w:r w:rsidR="008A5CC6">
        <w:rPr>
          <w:rFonts w:hint="eastAsia"/>
          <w:u w:val="dotted"/>
        </w:rPr>
        <w:t>1061</w:t>
      </w:r>
      <w:r w:rsidR="008A5CC6">
        <w:rPr>
          <w:rFonts w:hint="eastAsia"/>
          <w:u w:val="dotted"/>
        </w:rPr>
        <w:t>番地</w:t>
      </w:r>
      <w:r w:rsidR="008A5CC6">
        <w:rPr>
          <w:rFonts w:hint="eastAsia"/>
          <w:u w:val="dotted"/>
        </w:rPr>
        <w:t>1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7E2797A0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8A5CC6">
      <w:rPr>
        <w:rFonts w:hint="eastAsia"/>
        <w:u w:val="single"/>
      </w:rPr>
      <w:t>４２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F76B4"/>
    <w:rsid w:val="005276EA"/>
    <w:rsid w:val="00567E10"/>
    <w:rsid w:val="00724408"/>
    <w:rsid w:val="00803FCE"/>
    <w:rsid w:val="008A5CC6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3:00Z</dcterms:modified>
</cp:coreProperties>
</file>